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7-ISGT/2.3.2.02.01.003.4503004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SUMINISTRO NO 110.10.01.0084 DEL 2022-03-25, CUYO OBJETO PRESTAR EL SUMINISTRO DE COMBUSTIBLE (ACPM Y GASOLINA) PARA EL DESARROLLO DE ACTIVIDADES DE CONOCIMIENTO, REDUCCIÓN DEL RIESGO Y MANEJO DE DESASTRES QUE SE PRESENTEN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SUMINISTRO NO 110.10.01.0084 DEL 2022-03-25, CUYO OBJETO PRESTAR EL SUMINISTRO DE COMBUSTIBLE (ACPM Y GASOLINA) PARA EL DESARROLLO DE ACTIVIDADES DE CONOCIMIENTO, REDUCCIÓN DEL RIESGO Y MANEJO DE DESASTRES QUE SE PRESENTEN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